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755D3" w:rsidRPr="00C07EFD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C07E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0416552" wp14:editId="07D8B9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6" name="Imagen 1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7E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7E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55D3" w:rsidRPr="00C07EFD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7E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55D3" w:rsidRPr="00C07EFD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Chirilagua, 29 de marzo de 2019.-</w:t>
            </w:r>
          </w:p>
        </w:tc>
        <w:tc>
          <w:tcPr>
            <w:tcW w:w="2988" w:type="dxa"/>
            <w:gridSpan w:val="2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755D3" w:rsidRPr="00C07EFD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755D3" w:rsidRPr="00C07EFD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ABRIL DEL PRESENTE AÑO 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B755D3" w:rsidRPr="00C07EFD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7E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C07E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C07E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755D3" w:rsidRPr="00C07EFD" w:rsidTr="008815BC">
        <w:trPr>
          <w:jc w:val="center"/>
        </w:trPr>
        <w:tc>
          <w:tcPr>
            <w:tcW w:w="9795" w:type="dxa"/>
            <w:gridSpan w:val="5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755D3" w:rsidRPr="00C07EFD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755D3" w:rsidRPr="00C07EFD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55D3" w:rsidRPr="00C07EFD" w:rsidRDefault="00B755D3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7E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07E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07EFD" w:rsidRDefault="002A0A91" w:rsidP="00C07EFD"/>
    <w:sectPr w:rsidR="002A0A91" w:rsidRPr="00C07EF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E8" w:rsidRDefault="00455EE8" w:rsidP="00037EFB">
      <w:pPr>
        <w:spacing w:after="0" w:line="240" w:lineRule="auto"/>
      </w:pPr>
      <w:r>
        <w:separator/>
      </w:r>
    </w:p>
  </w:endnote>
  <w:endnote w:type="continuationSeparator" w:id="0">
    <w:p w:rsidR="00455EE8" w:rsidRDefault="00455E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E8" w:rsidRDefault="00455EE8" w:rsidP="00037EFB">
      <w:pPr>
        <w:spacing w:after="0" w:line="240" w:lineRule="auto"/>
      </w:pPr>
      <w:r>
        <w:separator/>
      </w:r>
    </w:p>
  </w:footnote>
  <w:footnote w:type="continuationSeparator" w:id="0">
    <w:p w:rsidR="00455EE8" w:rsidRDefault="00455E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55EE8"/>
    <w:rsid w:val="004C0B55"/>
    <w:rsid w:val="004D00F9"/>
    <w:rsid w:val="0055611C"/>
    <w:rsid w:val="0057160A"/>
    <w:rsid w:val="006402D4"/>
    <w:rsid w:val="00924232"/>
    <w:rsid w:val="00955350"/>
    <w:rsid w:val="009F47FE"/>
    <w:rsid w:val="00AE072B"/>
    <w:rsid w:val="00B755D3"/>
    <w:rsid w:val="00BF6815"/>
    <w:rsid w:val="00C07EFD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EF0A-230F-4CFB-AB06-BD941E6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8:00Z</dcterms:created>
  <dcterms:modified xsi:type="dcterms:W3CDTF">2019-07-24T16:18:00Z</dcterms:modified>
</cp:coreProperties>
</file>